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93230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Аникиной Елены Борисовны на нарушение ее конституционных прав пунктом 12 Правил исчисления периодов работы, дающей право на досрочное назначение трудовой пенсии по старости лицам, осуществлявшим педагогическую деятельность в учреждениях для детей, в соответствии с подпунктом 19 пункта 1 статьи 27 Федерального закона «О трудовых пенсиях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Е.Б.Аник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Е.Б.Аникина оспаривает конституционность пункта 12 Правил исчисления периодов работы, дающей право на досрочное назначение трудовой пенсии по старости лицам, осуществлявшим педагогическую деятельность в учреждениях для детей, в соответствии с подпунктом 19 пункта 1 статьи 27 Федерального закона «О трудовых пенсиях в Российской Федерации» (утверждены Постановлением Правительства Российской Федерации от 29 октября 2002 года № 781), 2 предусматривающего зачет в стаж, дающий право на назначение трудовой пенсии по старости до достижения общеустановленного пенсионного возраста в связи с осуществлением педагогической деятельности, периодов работы начиная с 1 января 2001 года в должностях, указанных в пункте 2 раздела «Наименование должностей» Списка должностей и учреждений, работа в которых засчитывается в стаж работы, дающей право на досрочное назначение трудовой пенсии по старости лицам, осуществлявшим педагогическую деятельность в учреждениях для детей, в соответствии с подпунктом 19 пункта 1 статьи 27 Федерального закона «О трудовых пенсиях в Российской Федерации», и в учреждениях, перечисленных в пункте 2 раздела «Наименование учреждений» данного Списка, только при наличии факта работы в указанных должностях и учреждениях в период с 1 ноября 1999 года по 31 декабря 2000 года, а также стажа работы продолжительностью не менее 16 лет 8 месяцев на 1 января 2001 года. По мнению заявительницы, оспариваемая норма, примененная при рассмотрении ее дела судом общей юрисдикции, не соответствует статьям 76 и 115 Конституции Российской Федерации в той мере, в какой она, устанавливая указанное условие зачета в стаж, дающий право на досрочное назначение трудовой (с 1 января 2015 года – страховой) пенсии по старости, лишает права на досрочное пенсионное обеспечение лиц, осуществлявших педагогическую деятельность в должностях и учреждениях, указанных в названном Списке, утвержденном Постановлением Правительства Российской Федерации от 29 октября 2002 года № 781, но не имевших на 1 января 2001 года стажа работы в данных должностях и учреждениях продолжительностью не менее 16 лет 8 месяце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ьи 125 (пункт «а» части 4) Конституции Российской Федерации, а также пункта 3 части первой статьи 3, статей 96 и 97 Федерального конституционного закона «О Конституционном Суде 3 Российской Федерации» гражданин может обратиться в Конституционный Суд Российской Федерации с жалобой на нарушение конституционных прав и свобод нормативными актами (указанными в пунктах «а», «б» части 2 той же статьи Конституции Российской Федерации) и такая жалоба признается допустимой, в частности, если при разрешении конкретного дела, в котором был применен оспариваемый нормативный акт, исчерпаны все другие внутригосударственные средства судебной защиты прав заявителя. При этом согласно пункту 3 статьи 97 названного Федерального конституционного закона под таким исчерпанием понимается подача в соответствии с законодательством о соответствующем виде судопроизводства заявителем кассационной жалобы в суд максимально высокой для данной категории дел инстанции или в случае, если вступившие в силу судебные акты по данной категории дел подлежат обжалованию только в надзорном порядке, надзорной жалобы, если судебный акт, в котором был применен оспариваемый нормативный акт, был предметом кассационного или надзорного обжалования в связи с применением этого нормативного акта, а подача кассационной или надзорной жалобы не привела к устранению признаков нарушения прав заявителя. Между тем Е.Б.Аникиной представлена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Аникиной Елены Борис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